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740"/>
        <w:gridCol w:w="1936"/>
        <w:gridCol w:w="709"/>
        <w:gridCol w:w="992"/>
        <w:gridCol w:w="1276"/>
        <w:gridCol w:w="1559"/>
        <w:gridCol w:w="1417"/>
        <w:gridCol w:w="1418"/>
        <w:gridCol w:w="567"/>
        <w:gridCol w:w="925"/>
        <w:gridCol w:w="1418"/>
      </w:tblGrid>
      <w:tr w:rsidR="00E3233A" w:rsidRPr="00603EC5" w:rsidTr="00E3233A">
        <w:trPr>
          <w:trHeight w:val="210"/>
          <w:jc w:val="center"/>
        </w:trPr>
        <w:tc>
          <w:tcPr>
            <w:tcW w:w="479" w:type="dxa"/>
            <w:vMerge w:val="restart"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2740" w:type="dxa"/>
            <w:vMerge w:val="restart"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بلور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عادن وصخو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يمياء العضوية (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يمياء الغير عضوية (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دخل علم الحيوان (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B745EE" w:rsidRDefault="00FA04C6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دخل علم الحيوان (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F327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كهربية </w:t>
            </w:r>
          </w:p>
        </w:tc>
        <w:tc>
          <w:tcPr>
            <w:tcW w:w="925" w:type="dxa"/>
          </w:tcPr>
          <w:p w:rsidR="00FA04C6" w:rsidRDefault="00FA04C6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بر وهندسة</w:t>
            </w:r>
          </w:p>
        </w:tc>
        <w:tc>
          <w:tcPr>
            <w:tcW w:w="1418" w:type="dxa"/>
          </w:tcPr>
          <w:p w:rsidR="00FA04C6" w:rsidRDefault="00FA04C6" w:rsidP="006F3272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تطلب جامعة 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–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 مقدمة في الحاسب الآلى </w:t>
            </w:r>
          </w:p>
        </w:tc>
      </w:tr>
      <w:tr w:rsidR="00E3233A" w:rsidRPr="00603EC5" w:rsidTr="00E3233A">
        <w:trPr>
          <w:trHeight w:val="181"/>
          <w:jc w:val="center"/>
        </w:trPr>
        <w:tc>
          <w:tcPr>
            <w:tcW w:w="479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740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B743C1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B743C1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B743C1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Z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B743C1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Z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B743C1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135</w:t>
            </w:r>
          </w:p>
        </w:tc>
        <w:tc>
          <w:tcPr>
            <w:tcW w:w="925" w:type="dxa"/>
          </w:tcPr>
          <w:p w:rsidR="00FA04C6" w:rsidRPr="00603EC5" w:rsidRDefault="00B743C1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116</w:t>
            </w:r>
          </w:p>
        </w:tc>
        <w:tc>
          <w:tcPr>
            <w:tcW w:w="1418" w:type="dxa"/>
          </w:tcPr>
          <w:p w:rsidR="00FA04C6" w:rsidRPr="00603EC5" w:rsidRDefault="00B743C1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UP131</w:t>
            </w:r>
          </w:p>
        </w:tc>
      </w:tr>
      <w:tr w:rsidR="00E3233A" w:rsidRPr="00603EC5" w:rsidTr="00E3233A">
        <w:trPr>
          <w:trHeight w:val="181"/>
          <w:jc w:val="center"/>
        </w:trPr>
        <w:tc>
          <w:tcPr>
            <w:tcW w:w="479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740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3233A" w:rsidRPr="00603EC5" w:rsidTr="00E3233A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5409C7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4676" w:type="dxa"/>
            <w:gridSpan w:val="2"/>
            <w:shd w:val="clear" w:color="auto" w:fill="BFBFBF"/>
            <w:vAlign w:val="center"/>
          </w:tcPr>
          <w:p w:rsidR="00061669" w:rsidRPr="006062DE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25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61669" w:rsidRPr="00603EC5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5409C7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4676" w:type="dxa"/>
            <w:gridSpan w:val="2"/>
            <w:shd w:val="clear" w:color="auto" w:fill="BFBFBF"/>
          </w:tcPr>
          <w:p w:rsidR="00061669" w:rsidRPr="006062DE" w:rsidRDefault="00061669" w:rsidP="005409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  <w:shd w:val="clear" w:color="auto" w:fill="BFBFBF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BFBFBF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5409C7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4676" w:type="dxa"/>
            <w:gridSpan w:val="2"/>
            <w:shd w:val="clear" w:color="auto" w:fill="BFBFBF"/>
          </w:tcPr>
          <w:p w:rsidR="00061669" w:rsidRPr="00C2792D" w:rsidRDefault="00061669" w:rsidP="005409C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  <w:shd w:val="clear" w:color="auto" w:fill="BFBFBF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BFBFBF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061669" w:rsidRPr="00603EC5" w:rsidTr="00E3233A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:rsidR="00061669" w:rsidRPr="00603EC5" w:rsidRDefault="00061669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25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</w:tcPr>
          <w:p w:rsidR="00061669" w:rsidRPr="00603EC5" w:rsidRDefault="0006166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25A" w:rsidRDefault="002F225A">
      <w:r>
        <w:separator/>
      </w:r>
    </w:p>
  </w:endnote>
  <w:endnote w:type="continuationSeparator" w:id="0">
    <w:p w:rsidR="002F225A" w:rsidRDefault="002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DD5" w:rsidRDefault="00503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DD5" w:rsidRDefault="0050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25A" w:rsidRDefault="002F225A">
      <w:r>
        <w:separator/>
      </w:r>
    </w:p>
  </w:footnote>
  <w:footnote w:type="continuationSeparator" w:id="0">
    <w:p w:rsidR="002F225A" w:rsidRDefault="002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DD5" w:rsidRDefault="00503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503DD5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503DD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عام الدراسى: 2020/20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>العلوم الجيولوجية والكيميائية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FC6118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أو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DD5" w:rsidRDefault="00503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669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25A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2CC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727"/>
    <w:rsid w:val="00502BFA"/>
    <w:rsid w:val="00502CF7"/>
    <w:rsid w:val="00503DD5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09C7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2E81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3DB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6899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6053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33A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08EF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3D37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064E99-C528-1C43-8438-5CF4BBF4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A4FD-8573-4361-93CE-C4ACBA94CF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1-19T10:38:00Z</cp:lastPrinted>
  <dcterms:created xsi:type="dcterms:W3CDTF">2021-06-27T10:02:00Z</dcterms:created>
  <dcterms:modified xsi:type="dcterms:W3CDTF">2021-06-27T10:02:00Z</dcterms:modified>
</cp:coreProperties>
</file>